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7月至2025年6月机电备件年度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7月至2025年6月机电备件年度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7月至2025年6月机电备件年度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9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金兑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龙源物资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宏和特种机电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8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8055E15"/>
    <w:rsid w:val="0A670D21"/>
    <w:rsid w:val="0AB47B7A"/>
    <w:rsid w:val="0C803B44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FAE0C8A"/>
    <w:rsid w:val="203846EB"/>
    <w:rsid w:val="206026B0"/>
    <w:rsid w:val="20C9333F"/>
    <w:rsid w:val="212E45F5"/>
    <w:rsid w:val="21422D72"/>
    <w:rsid w:val="23CB672A"/>
    <w:rsid w:val="24537966"/>
    <w:rsid w:val="24AA16A1"/>
    <w:rsid w:val="24C30E4B"/>
    <w:rsid w:val="256036A5"/>
    <w:rsid w:val="26A457B5"/>
    <w:rsid w:val="28C668F3"/>
    <w:rsid w:val="29B61A7F"/>
    <w:rsid w:val="29E13C33"/>
    <w:rsid w:val="2A4F0016"/>
    <w:rsid w:val="2CDC76AF"/>
    <w:rsid w:val="2EC772A0"/>
    <w:rsid w:val="2FBB4EF9"/>
    <w:rsid w:val="2FC06073"/>
    <w:rsid w:val="2FDD1F5E"/>
    <w:rsid w:val="30B5736D"/>
    <w:rsid w:val="31250AB5"/>
    <w:rsid w:val="327B665E"/>
    <w:rsid w:val="33875AE9"/>
    <w:rsid w:val="339C4EDC"/>
    <w:rsid w:val="34134919"/>
    <w:rsid w:val="34566DF2"/>
    <w:rsid w:val="34761730"/>
    <w:rsid w:val="34994207"/>
    <w:rsid w:val="35A53676"/>
    <w:rsid w:val="36C43945"/>
    <w:rsid w:val="3897202F"/>
    <w:rsid w:val="38DA5B67"/>
    <w:rsid w:val="38E82FEF"/>
    <w:rsid w:val="3B2E39A5"/>
    <w:rsid w:val="3B51337F"/>
    <w:rsid w:val="3C4E1992"/>
    <w:rsid w:val="40C72D69"/>
    <w:rsid w:val="421C3E86"/>
    <w:rsid w:val="44D25BAA"/>
    <w:rsid w:val="450612B6"/>
    <w:rsid w:val="473F60B8"/>
    <w:rsid w:val="4AAB34A6"/>
    <w:rsid w:val="4ADA535A"/>
    <w:rsid w:val="4CD76635"/>
    <w:rsid w:val="4D0D6B61"/>
    <w:rsid w:val="4DB20386"/>
    <w:rsid w:val="4F8C3D25"/>
    <w:rsid w:val="52051469"/>
    <w:rsid w:val="525625F8"/>
    <w:rsid w:val="533E4A3E"/>
    <w:rsid w:val="54CA173D"/>
    <w:rsid w:val="574004E2"/>
    <w:rsid w:val="580A5EDF"/>
    <w:rsid w:val="586F4E7A"/>
    <w:rsid w:val="5888257A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93365A4"/>
    <w:rsid w:val="6A2E464D"/>
    <w:rsid w:val="6AE35F05"/>
    <w:rsid w:val="6AEB159D"/>
    <w:rsid w:val="6AFA3E9F"/>
    <w:rsid w:val="6BFF1F3B"/>
    <w:rsid w:val="6C517609"/>
    <w:rsid w:val="6CD631F9"/>
    <w:rsid w:val="6CFD4CCD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0C662F"/>
    <w:rsid w:val="77E615A6"/>
    <w:rsid w:val="785C60F5"/>
    <w:rsid w:val="78731E4C"/>
    <w:rsid w:val="78A05677"/>
    <w:rsid w:val="791D4085"/>
    <w:rsid w:val="79EB0F7A"/>
    <w:rsid w:val="7A4D20A5"/>
    <w:rsid w:val="7A8F7CA1"/>
    <w:rsid w:val="7B76251D"/>
    <w:rsid w:val="7BBA7BE0"/>
    <w:rsid w:val="7E936BB7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autoRedefine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autoRedefine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autoRedefine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autoRedefine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autoRedefine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autoRedefine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autoRedefine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autoRedefine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1</Words>
  <Characters>379</Characters>
  <Lines>1</Lines>
  <Paragraphs>1</Paragraphs>
  <TotalTime>10</TotalTime>
  <ScaleCrop>false</ScaleCrop>
  <LinksUpToDate>false</LinksUpToDate>
  <CharactersWithSpaces>45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6-28T08:11:57Z</cp:lastPrinted>
  <dcterms:modified xsi:type="dcterms:W3CDTF">2024-06-28T08:12:00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2A0D1B4C6E4E43ABBF3ACFFBB73EE192_13</vt:lpwstr>
  </property>
</Properties>
</file>